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D7" w:rsidRPr="007863EA" w:rsidRDefault="00FC69EA" w:rsidP="00FC69EA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30480</wp:posOffset>
                </wp:positionV>
                <wp:extent cx="3512820" cy="204978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04978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-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114077" y="535303"/>
                            <a:ext cx="2082247" cy="131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0CE" w:rsidRPr="0038060A" w:rsidRDefault="006160CE" w:rsidP="00802B4B">
                              <w:pPr>
                                <w:pStyle w:val="NoSpacing"/>
                                <w:ind w:left="36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8060A">
                                <w:rPr>
                                  <w:sz w:val="40"/>
                                  <w:szCs w:val="40"/>
                                </w:rPr>
                                <w:t>Project 2</w:t>
                              </w:r>
                            </w:p>
                            <w:p w:rsidR="006160CE" w:rsidRPr="0038060A" w:rsidRDefault="006160CE" w:rsidP="00802B4B">
                              <w:pPr>
                                <w:pStyle w:val="NoSpacing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160CE" w:rsidRPr="00802B4B" w:rsidRDefault="006160CE" w:rsidP="00802B4B">
                              <w:pPr>
                                <w:pStyle w:val="NoSpacing"/>
                                <w:ind w:left="360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0;margin-top:-2.4pt;width:276.6pt;height:161.4pt;z-index:251662336;mso-wrap-distance-left:18pt;mso-wrap-distance-right:18pt;mso-position-horizontal:lef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1140;top:5353;width:20823;height:1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6160CE" w:rsidRPr="0038060A" w:rsidRDefault="006160CE" w:rsidP="00802B4B">
                        <w:pPr>
                          <w:pStyle w:val="NoSpacing"/>
                          <w:ind w:left="360"/>
                          <w:rPr>
                            <w:sz w:val="40"/>
                            <w:szCs w:val="40"/>
                          </w:rPr>
                        </w:pPr>
                        <w:r w:rsidRPr="0038060A">
                          <w:rPr>
                            <w:sz w:val="40"/>
                            <w:szCs w:val="40"/>
                          </w:rPr>
                          <w:t>Project 2</w:t>
                        </w:r>
                      </w:p>
                      <w:p w:rsidR="006160CE" w:rsidRPr="0038060A" w:rsidRDefault="006160CE" w:rsidP="00802B4B">
                        <w:pPr>
                          <w:pStyle w:val="NoSpacing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:rsidR="006160CE" w:rsidRPr="00802B4B" w:rsidRDefault="006160CE" w:rsidP="00802B4B">
                        <w:pPr>
                          <w:pStyle w:val="NoSpacing"/>
                          <w:ind w:left="36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mart Hom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160CE">
        <w:rPr>
          <w:rFonts w:asciiTheme="majorBidi" w:hAnsiTheme="majorBidi" w:cstheme="majorBid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2pt;margin-top:129.7pt;width:374.4pt;height:279.6pt;z-index:251666432;mso-position-horizontal-relative:text;mso-position-vertical-relative:text" filled="t">
            <v:imagedata r:id="rId9" o:title=""/>
            <o:lock v:ext="edit" aspectratio="f"/>
            <w10:wrap type="square"/>
          </v:shape>
          <o:OLEObject Type="Embed" ProgID="StaticMetafile" ShapeID="_x0000_s1026" DrawAspect="Content" ObjectID="_1619038238" r:id="rId10"/>
        </w:object>
      </w: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563880</wp:posOffset>
                </wp:positionV>
                <wp:extent cx="1905000" cy="1379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0CE" w:rsidRPr="00FC69EA" w:rsidRDefault="006160CE" w:rsidP="00FC69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69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Layer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366pt;margin-top:-44.4pt;width:150pt;height:10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" filled="f" stroked="f" strokeweight=".5pt">
                <v:textbox>
                  <w:txbxContent>
                    <w:p w:rsidR="006160CE" w:rsidRPr="00FC69EA" w:rsidRDefault="006160CE" w:rsidP="00FC69EA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C69EA">
                        <w:rPr>
                          <w:color w:val="FFFFFF" w:themeColor="background1"/>
                          <w:sz w:val="72"/>
                          <w:szCs w:val="72"/>
                        </w:rPr>
                        <w:t>Layers Report</w:t>
                      </w:r>
                    </w:p>
                  </w:txbxContent>
                </v:textbox>
              </v:shape>
            </w:pict>
          </mc:Fallback>
        </mc:AlternateContent>
      </w: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73480</wp:posOffset>
                </wp:positionV>
                <wp:extent cx="6591300" cy="4648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0CE" w:rsidRPr="00FC69EA" w:rsidRDefault="006160CE" w:rsidP="00FC69E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FC69EA">
                              <w:rPr>
                                <w:sz w:val="48"/>
                                <w:szCs w:val="48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0;margin-top:92.4pt;width:519pt;height:36.6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" fillcolor="black [3200]" strokecolor="black [1600]" strokeweight="1pt">
                <v:textbox>
                  <w:txbxContent>
                    <w:p w:rsidR="006160CE" w:rsidRPr="00FC69EA" w:rsidRDefault="006160CE" w:rsidP="00FC69E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FC69EA">
                        <w:rPr>
                          <w:sz w:val="48"/>
                          <w:szCs w:val="48"/>
                        </w:rPr>
                        <w:t>Group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Bidi" w:hAnsiTheme="majorBidi" w:cstheme="majorBidi"/>
          </w:rPr>
          <w:id w:val="1712924440"/>
          <w:docPartObj>
            <w:docPartGallery w:val="Cover Pages"/>
            <w:docPartUnique/>
          </w:docPartObj>
        </w:sdtPr>
        <w:sdtContent>
          <w:r w:rsidR="00B43BD7" w:rsidRPr="007863EA">
            <w:rPr>
              <w:rFonts w:asciiTheme="majorBidi" w:hAnsiTheme="majorBidi" w:cstheme="majorBidi"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598420" cy="1005840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9842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60CE" w:rsidRDefault="006160CE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72" o:spid="_x0000_s1034" style="position:absolute;margin-left:153.4pt;margin-top:0;width:204.6pt;height:11in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" fillcolor="#4472c4 [3204]" stroked="f" strokeweight="1pt">
                    <v:path arrowok="t"/>
                    <v:textbox inset="14.4pt,,14.4pt">
                      <w:txbxContent>
                        <w:p w:rsidR="006160CE" w:rsidRDefault="006160CE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3BD7" w:rsidRPr="007863EA">
            <w:rPr>
              <w:rFonts w:asciiTheme="majorBidi" w:hAnsiTheme="majorBidi" w:cstheme="majorBidi"/>
            </w:rPr>
            <w:br w:type="page"/>
          </w:r>
        </w:sdtContent>
      </w:sdt>
    </w:p>
    <w:p w:rsidR="001264AB" w:rsidRPr="007863EA" w:rsidRDefault="001264AB" w:rsidP="001264AB">
      <w:pPr>
        <w:rPr>
          <w:rFonts w:asciiTheme="majorBidi" w:eastAsia="Calibri" w:hAnsiTheme="majorBidi" w:cstheme="majorBidi"/>
          <w:color w:val="4472C4"/>
          <w:sz w:val="44"/>
        </w:rPr>
      </w:pPr>
      <w:r w:rsidRPr="007863EA">
        <w:rPr>
          <w:rFonts w:asciiTheme="majorBidi" w:eastAsia="Calibri" w:hAnsiTheme="majorBidi" w:cstheme="majorBidi"/>
          <w:color w:val="4472C4"/>
          <w:sz w:val="44"/>
        </w:rPr>
        <w:lastRenderedPageBreak/>
        <w:t>Layers Structure</w:t>
      </w:r>
    </w:p>
    <w:p w:rsidR="00D90E48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w:drawing>
          <wp:inline distT="0" distB="0" distL="0" distR="0">
            <wp:extent cx="5913120" cy="1363980"/>
            <wp:effectExtent l="0" t="0" r="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264AB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18440</wp:posOffset>
                </wp:positionV>
                <wp:extent cx="7772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A0A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7.2pt" to="54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rtwEAAMMDAAAOAAAAZHJzL2Uyb0RvYy54bWysU8GOEzEMvSPxD1HudKYVS9G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1264AB" w:rsidRPr="007863EA" w:rsidRDefault="001264AB">
      <w:pPr>
        <w:rPr>
          <w:rFonts w:asciiTheme="majorBidi" w:hAnsiTheme="majorBidi" w:cstheme="majorBidi"/>
        </w:rPr>
      </w:pPr>
    </w:p>
    <w:p w:rsidR="001264AB" w:rsidRPr="007863EA" w:rsidRDefault="001264AB" w:rsidP="001264AB">
      <w:pPr>
        <w:rPr>
          <w:rFonts w:asciiTheme="majorBidi" w:eastAsia="Calibri" w:hAnsiTheme="majorBidi" w:cstheme="majorBidi"/>
          <w:b/>
          <w:color w:val="4472C4"/>
          <w:sz w:val="44"/>
        </w:rPr>
      </w:pPr>
      <w:r w:rsidRPr="007863EA">
        <w:rPr>
          <w:rFonts w:asciiTheme="majorBidi" w:eastAsia="Calibri" w:hAnsiTheme="majorBidi" w:cstheme="majorBidi"/>
          <w:b/>
          <w:color w:val="4472C4"/>
          <w:sz w:val="44"/>
        </w:rPr>
        <w:t>MCAL Drivers</w:t>
      </w:r>
    </w:p>
    <w:p w:rsidR="001264AB" w:rsidRPr="007863EA" w:rsidRDefault="001264AB" w:rsidP="001264A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ADC Driver</w:t>
      </w:r>
    </w:p>
    <w:p w:rsidR="001264AB" w:rsidRPr="007863EA" w:rsidRDefault="001264AB" w:rsidP="001264A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ADC_read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_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32"/>
          <w:szCs w:val="18"/>
        </w:rPr>
      </w:pPr>
    </w:p>
    <w:p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DIO Driver</w:t>
      </w: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LevelTyp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LOW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HIGH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inDirectionTyp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IN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OUT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ortNam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A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B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C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F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4"/>
        <w:gridCol w:w="5652"/>
      </w:tblGrid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tType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FALLING_EDGE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ISING_EDGE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ED45E0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lang w:val="de-DE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BOTH_EDGES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LOW_LEVEL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HIGH_LEVEL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i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Connect the clock to the required port and configure it as digital I/O 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Cs w:val="14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846"/>
        <w:gridCol w:w="3149"/>
        <w:gridCol w:w="250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Direction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149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50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50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DirectionType</w:t>
            </w:r>
          </w:p>
        </w:tc>
        <w:tc>
          <w:tcPr>
            <w:tcW w:w="250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direction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5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55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required pins as inputs or outputs.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2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Up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39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9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25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2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internal pull up resistor of required pins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9"/>
        <w:gridCol w:w="2665"/>
        <w:gridCol w:w="2982"/>
      </w:tblGrid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47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Down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665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98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65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47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47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Set internal pull down resistor of required pins </w:t>
            </w:r>
          </w:p>
        </w:tc>
      </w:tr>
    </w:tbl>
    <w:p w:rsid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898"/>
        <w:gridCol w:w="2566"/>
        <w:gridCol w:w="2982"/>
      </w:tblGrid>
      <w:tr w:rsidR="00AD6F7A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48" w:type="dxa"/>
            <w:gridSpan w:val="2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ReadPort</w:t>
            </w:r>
          </w:p>
        </w:tc>
      </w:tr>
      <w:tr w:rsidR="00AD6F7A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Merge w:val="restart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566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982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AD6F7A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566" w:type="dxa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AD6F7A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2566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</w:p>
        </w:tc>
      </w:tr>
      <w:tr w:rsidR="00AD6F7A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48" w:type="dxa"/>
            <w:gridSpan w:val="2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 value of the pins selected by pins_mask in the port selected by port_name</w:t>
            </w:r>
          </w:p>
        </w:tc>
      </w:tr>
    </w:tbl>
    <w:p w:rsidR="00AD6F7A" w:rsidRPr="007863EA" w:rsidRDefault="00AD6F7A" w:rsidP="00AD6F7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WritePor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LevelTyp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ge pins selected by pins_mask in the port selected by port_name to the value pins_level</w:t>
            </w:r>
          </w:p>
        </w:tc>
      </w:tr>
    </w:tbl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FlipPor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oggle value of the pins selected by pins_mask in the port selected by port_name</w:t>
            </w:r>
          </w:p>
        </w:tc>
      </w:tr>
    </w:tbl>
    <w:p w:rsidR="007863EA" w:rsidRPr="007863EA" w:rsidRDefault="007863EA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EnableExtIn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IntTyp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t_sourc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able external interrupt for required pins based on interrupt source</w:t>
            </w:r>
          </w:p>
        </w:tc>
      </w:tr>
    </w:tbl>
    <w:p w:rsidR="007863EA" w:rsidRPr="007863EA" w:rsidRDefault="007863EA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p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PWM Driver</w:t>
      </w: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0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1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2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3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4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5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6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7</w:t>
            </w:r>
          </w:p>
        </w:tc>
      </w:tr>
    </w:tbl>
    <w:p w:rsid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Modul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0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1</w:t>
            </w:r>
          </w:p>
        </w:tc>
      </w:tr>
    </w:tbl>
    <w:p w:rsidR="007863EA" w:rsidRPr="00ED45E0" w:rsidRDefault="007863EA" w:rsidP="007863EA">
      <w:pPr>
        <w:ind w:left="1440"/>
        <w:rPr>
          <w:rFonts w:asciiTheme="majorBidi" w:eastAsia="Calibri" w:hAnsiTheme="majorBidi" w:cstheme="majorBidi"/>
          <w:color w:val="4472C4"/>
          <w:szCs w:val="14"/>
        </w:rPr>
      </w:pP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Ini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erio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SetDuty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F06254" w:rsidRDefault="00F06254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91D39" wp14:editId="38C2DA71">
                <wp:simplePos x="0" y="0"/>
                <wp:positionH relativeFrom="page">
                  <wp:align>left</wp:align>
                </wp:positionH>
                <wp:positionV relativeFrom="paragraph">
                  <wp:posOffset>193040</wp:posOffset>
                </wp:positionV>
                <wp:extent cx="7772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53A63" id="Straight Connector 1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2pt" to="61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F06254" w:rsidRPr="00F06254" w:rsidRDefault="00F06254">
      <w:pPr>
        <w:rPr>
          <w:rFonts w:asciiTheme="majorBidi" w:hAnsiTheme="majorBidi" w:cstheme="majorBidi"/>
          <w:sz w:val="2"/>
          <w:szCs w:val="2"/>
        </w:rPr>
      </w:pPr>
    </w:p>
    <w:p w:rsidR="00F06254" w:rsidRPr="007863EA" w:rsidRDefault="00F06254" w:rsidP="00F06254">
      <w:pPr>
        <w:rPr>
          <w:rFonts w:asciiTheme="majorBidi" w:eastAsia="Calibri" w:hAnsiTheme="majorBidi" w:cstheme="majorBidi"/>
          <w:b/>
          <w:color w:val="4472C4"/>
          <w:sz w:val="44"/>
        </w:rPr>
      </w:pPr>
      <w:r>
        <w:rPr>
          <w:rFonts w:asciiTheme="majorBidi" w:eastAsia="Calibri" w:hAnsiTheme="majorBidi" w:cstheme="majorBidi"/>
          <w:b/>
          <w:color w:val="4472C4"/>
          <w:sz w:val="44"/>
        </w:rPr>
        <w:t>ECU</w:t>
      </w:r>
      <w:r w:rsidRPr="007863EA">
        <w:rPr>
          <w:rFonts w:asciiTheme="majorBidi" w:eastAsia="Calibri" w:hAnsiTheme="majorBidi" w:cstheme="majorBidi"/>
          <w:b/>
          <w:color w:val="4472C4"/>
          <w:sz w:val="44"/>
        </w:rPr>
        <w:t>AL Drivers</w:t>
      </w:r>
    </w:p>
    <w:p w:rsidR="00F06254" w:rsidRPr="007863EA" w:rsidRDefault="00F06254" w:rsidP="00F06254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Button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1264AB" w:rsidRDefault="00F06254" w:rsidP="00F06254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6254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InputMode</w:t>
            </w:r>
          </w:p>
        </w:tc>
      </w:tr>
      <w:tr w:rsidR="00F06254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F06254" w:rsidRPr="007863EA" w:rsidRDefault="00F06254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F06254" w:rsidRPr="007863EA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DOWN</w:t>
            </w:r>
          </w:p>
        </w:tc>
      </w:tr>
      <w:tr w:rsidR="00F06254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F06254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UP</w:t>
            </w:r>
          </w:p>
        </w:tc>
      </w:tr>
    </w:tbl>
    <w:p w:rsidR="00FA43A9" w:rsidRPr="007863EA" w:rsidRDefault="00FA43A9" w:rsidP="00FA43A9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lastRenderedPageBreak/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FA43A9" w:rsidRPr="007863EA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Init</w:t>
            </w:r>
          </w:p>
        </w:tc>
      </w:tr>
      <w:tr w:rsidR="00FA43A9" w:rsidRPr="007863EA" w:rsidTr="00FA43A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FA43A9" w:rsidRPr="007863EA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FA43A9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InputMode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mode</w:t>
            </w:r>
          </w:p>
        </w:tc>
      </w:tr>
      <w:tr w:rsidR="00FA43A9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:rsidTr="00FA43A9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F06254" w:rsidRPr="00C31621" w:rsidRDefault="00F06254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FA43A9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ActOnRisingEdge</w:t>
            </w:r>
          </w:p>
        </w:tc>
      </w:tr>
      <w:tr w:rsidR="00FA43A9" w:rsidRPr="007863EA" w:rsidTr="000547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FA43A9" w:rsidRPr="007863EA" w:rsidTr="0005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FA43A9" w:rsidRPr="007863EA" w:rsidTr="0005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FA43A9" w:rsidRPr="00FA43A9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</w:t>
            </w:r>
            <w:r w:rsidR="0005475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voi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2182" w:type="dxa"/>
            <w:hideMark/>
          </w:tcPr>
          <w:p w:rsidR="00FA43A9" w:rsidRPr="007863EA" w:rsidRDefault="00054751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FA43A9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FA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:rsidTr="00FA43A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FA43A9" w:rsidRPr="007863EA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FA43A9" w:rsidRPr="00C31621" w:rsidRDefault="00FA43A9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FallingEdge</w:t>
            </w:r>
          </w:p>
        </w:tc>
      </w:tr>
      <w:tr w:rsidR="00C31621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C31621" w:rsidRPr="00C31621" w:rsidRDefault="00C31621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HighLevel</w:t>
            </w:r>
          </w:p>
        </w:tc>
      </w:tr>
      <w:tr w:rsidR="00C31621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LowLevel</w:t>
            </w:r>
          </w:p>
        </w:tc>
      </w:tr>
      <w:tr w:rsidR="00C31621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p w:rsidR="006A5B75" w:rsidRPr="007863EA" w:rsidRDefault="006A5B75" w:rsidP="006A5B75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C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6A5B75" w:rsidRPr="007863EA" w:rsidRDefault="006A5B75" w:rsidP="006A5B75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</w:t>
            </w:r>
          </w:p>
        </w:tc>
      </w:tr>
      <w:tr w:rsidR="006A5B75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</w:t>
            </w:r>
          </w:p>
        </w:tc>
      </w:tr>
      <w:tr w:rsidR="006A5B75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6"/>
                <w:szCs w:val="36"/>
              </w:rPr>
            </w:pPr>
            <w:r w:rsidRPr="006160CE"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</w:t>
            </w:r>
          </w:p>
        </w:tc>
      </w:tr>
      <w:tr w:rsidR="006A5B75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A5B75" w:rsidRPr="007863EA" w:rsidRDefault="006A5B75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sz w:val="32"/>
              </w:rPr>
              <w:t>const char *</w:t>
            </w:r>
          </w:p>
        </w:tc>
        <w:tc>
          <w:tcPr>
            <w:tcW w:w="2182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init</w:t>
            </w:r>
          </w:p>
        </w:tc>
      </w:tr>
      <w:tr w:rsidR="00DA5CDC" w:rsidRPr="007863EA" w:rsidTr="00DA5CD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DA5CD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Default="006A5B75" w:rsidP="006A5B75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6A5B75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clearScreen</w:t>
            </w:r>
          </w:p>
        </w:tc>
      </w:tr>
      <w:tr w:rsidR="00DA5CDC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:rsidR="00DA5CDC" w:rsidRPr="007863EA" w:rsidRDefault="00DA5CDC" w:rsidP="00DA5CDC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RowColumn</w:t>
            </w:r>
          </w:p>
        </w:tc>
      </w:tr>
      <w:tr w:rsidR="00DA5CDC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DA5CDC" w:rsidRPr="00FA43A9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A5CDC">
              <w:rPr>
                <w:rFonts w:asciiTheme="majorBidi" w:eastAsia="Calibri" w:hAnsiTheme="majorBidi" w:cstheme="majorBidi"/>
                <w:sz w:val="32"/>
                <w:szCs w:val="32"/>
              </w:rPr>
              <w:t>const char *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goToRowColumn</w:t>
            </w:r>
          </w:p>
        </w:tc>
      </w:tr>
      <w:tr w:rsidR="00DA5CDC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intgerToString</w:t>
            </w:r>
          </w:p>
        </w:tc>
      </w:tr>
      <w:tr w:rsidR="006160CE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4bit</w:t>
            </w:r>
          </w:p>
        </w:tc>
      </w:tr>
      <w:tr w:rsidR="006160CE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4bit</w:t>
            </w:r>
          </w:p>
        </w:tc>
      </w:tr>
      <w:tr w:rsidR="006160CE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Pr="007863EA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M35 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6160CE" w:rsidRPr="007863EA" w:rsidRDefault="006160CE" w:rsidP="006160CE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init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Pr="00C31621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READ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lastRenderedPageBreak/>
        <w:t>RGB LE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461C63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RGB_Color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2786" w:type="dxa"/>
            <w:hideMark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dark</w:t>
            </w:r>
          </w:p>
        </w:tc>
        <w:tc>
          <w:tcPr>
            <w:tcW w:w="2786" w:type="dxa"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0x00</w:t>
            </w:r>
          </w:p>
        </w:tc>
      </w:tr>
      <w:tr w:rsidR="00461C63" w:rsidRPr="007863EA" w:rsidTr="00AC1951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red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2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blue</w:t>
            </w:r>
          </w:p>
        </w:tc>
        <w:tc>
          <w:tcPr>
            <w:tcW w:w="2786" w:type="dxa"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4</w:t>
            </w:r>
          </w:p>
        </w:tc>
      </w:tr>
      <w:tr w:rsidR="00461C63" w:rsidRPr="007863EA" w:rsidTr="00AC1951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ink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6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green</w:t>
            </w:r>
          </w:p>
        </w:tc>
        <w:tc>
          <w:tcPr>
            <w:tcW w:w="2786" w:type="dxa"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8</w:t>
            </w:r>
          </w:p>
        </w:tc>
      </w:tr>
      <w:tr w:rsidR="00461C63" w:rsidRPr="007863EA" w:rsidTr="00AC1951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ellow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A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ky</w:t>
            </w:r>
          </w:p>
        </w:tc>
        <w:tc>
          <w:tcPr>
            <w:tcW w:w="2786" w:type="dxa"/>
          </w:tcPr>
          <w:p w:rsidR="00461C63" w:rsidRPr="00461C63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C</w:t>
            </w:r>
          </w:p>
        </w:tc>
      </w:tr>
      <w:tr w:rsidR="00461C63" w:rsidRPr="007863EA" w:rsidTr="00AC1951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white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E</w:t>
            </w:r>
          </w:p>
        </w:tc>
      </w:tr>
    </w:tbl>
    <w:p w:rsidR="00461C63" w:rsidRPr="007863EA" w:rsidRDefault="00461C63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:rsidR="006160CE" w:rsidRPr="007863EA" w:rsidRDefault="006160CE" w:rsidP="006160CE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Init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Pr="00C31621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Set_Color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sz w:val="32"/>
              </w:rPr>
              <w:t>LED_RGB_Color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or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Pr="007863EA" w:rsidRDefault="00461C63" w:rsidP="00461C63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lastRenderedPageBreak/>
        <w:t>Stepper Mot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461C63" w:rsidRPr="007863EA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_Pin_Color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Blue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Pink</w:t>
            </w:r>
          </w:p>
        </w:tc>
      </w:tr>
      <w:tr w:rsidR="00461C63" w:rsidRPr="007863EA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Red</w:t>
            </w:r>
          </w:p>
        </w:tc>
      </w:tr>
      <w:tr w:rsidR="00461C63" w:rsidRPr="007863EA" w:rsidTr="00461C6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Orange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Yellow</w:t>
            </w:r>
          </w:p>
        </w:tc>
      </w:tr>
    </w:tbl>
    <w:p w:rsidR="00461C63" w:rsidRPr="00ED45E0" w:rsidRDefault="00461C63" w:rsidP="00461C63">
      <w:pPr>
        <w:ind w:left="1440"/>
        <w:rPr>
          <w:rFonts w:asciiTheme="majorBidi" w:eastAsia="Calibri" w:hAnsiTheme="majorBidi" w:cstheme="majorBidi"/>
          <w:color w:val="4472C4"/>
          <w:szCs w:val="14"/>
        </w:rPr>
      </w:pPr>
    </w:p>
    <w:p w:rsidR="00461C63" w:rsidRPr="007863EA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Init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461C63" w:rsidRPr="007863EA" w:rsidRDefault="00461C63" w:rsidP="00AC1951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461C63" w:rsidRPr="00461C63" w:rsidRDefault="00461C63" w:rsidP="00461C63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ClkWise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461C63" w:rsidRPr="007863EA" w:rsidRDefault="00461C63" w:rsidP="00AC1951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86" w:type="dxa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Pr="00461C63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AntiClkWise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461C63" w:rsidRPr="007863EA" w:rsidRDefault="00461C63" w:rsidP="00AC1951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86" w:type="dxa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461C63" w:rsidRPr="00461C63" w:rsidRDefault="00461C63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Stop</w:t>
            </w:r>
          </w:p>
        </w:tc>
      </w:tr>
      <w:tr w:rsidR="00461C63" w:rsidRPr="007863EA" w:rsidTr="006D2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461C63" w:rsidRPr="007863EA" w:rsidRDefault="00461C63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AC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461C63" w:rsidRPr="007863EA" w:rsidRDefault="00461C63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E03C77" w:rsidRPr="007863EA" w:rsidRDefault="00E03C77" w:rsidP="00E03C77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E03C77" w:rsidRPr="007863EA" w:rsidRDefault="00E03C77" w:rsidP="00E03C77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E03C77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color w:val="000000"/>
                <w:sz w:val="32"/>
              </w:rPr>
              <w:t>TempSensor_Init</w:t>
            </w:r>
          </w:p>
        </w:tc>
      </w:tr>
      <w:tr w:rsidR="00E03C77" w:rsidRPr="007863EA" w:rsidTr="00AC195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3C77" w:rsidRPr="006160CE" w:rsidRDefault="00E03C77" w:rsidP="00AC1951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:rsidR="00E03C77" w:rsidRPr="007863EA" w:rsidRDefault="00E03C77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786" w:type="dxa"/>
            <w:hideMark/>
          </w:tcPr>
          <w:p w:rsidR="00E03C77" w:rsidRPr="007863EA" w:rsidRDefault="00E03C77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E03C77" w:rsidRPr="007863EA" w:rsidTr="00AC19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E03C77" w:rsidRPr="007863EA" w:rsidRDefault="00E03C77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E03C77" w:rsidRPr="00C31621" w:rsidRDefault="00E03C77" w:rsidP="00E03C77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E03C77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AC1951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READ</w:t>
            </w:r>
          </w:p>
        </w:tc>
      </w:tr>
      <w:tr w:rsidR="00E03C77" w:rsidRPr="007863EA" w:rsidTr="00AC195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3C77" w:rsidRPr="006160CE" w:rsidRDefault="00E03C77" w:rsidP="00AC1951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:rsidR="00E03C77" w:rsidRPr="007863EA" w:rsidRDefault="00E03C77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182" w:type="dxa"/>
            <w:hideMark/>
          </w:tcPr>
          <w:p w:rsidR="00E03C77" w:rsidRPr="007863EA" w:rsidRDefault="00E03C77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  <w:bookmarkStart w:id="0" w:name="_GoBack"/>
            <w:bookmarkEnd w:id="0"/>
          </w:p>
        </w:tc>
      </w:tr>
      <w:tr w:rsidR="00E03C77" w:rsidRPr="007863EA" w:rsidTr="00AC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AC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</w:t>
            </w:r>
            <w:r>
              <w:rPr>
                <w:rFonts w:asciiTheme="majorBidi" w:eastAsia="Calibri" w:hAnsiTheme="majorBidi" w:cstheme="majorBidi"/>
                <w:sz w:val="32"/>
              </w:rPr>
              <w:t>loat</w:t>
            </w:r>
            <w:r>
              <w:rPr>
                <w:rFonts w:asciiTheme="majorBidi" w:eastAsia="Calibri" w:hAnsiTheme="majorBidi" w:cstheme="majorBidi"/>
                <w:sz w:val="32"/>
              </w:rPr>
              <w:t>32</w:t>
            </w:r>
          </w:p>
        </w:tc>
      </w:tr>
      <w:tr w:rsidR="00E03C77" w:rsidRPr="007863EA" w:rsidTr="00AC195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AC1951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E03C77" w:rsidRPr="007863EA" w:rsidRDefault="00E03C77" w:rsidP="00AC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E03C77" w:rsidRPr="00F06254" w:rsidRDefault="00E03C77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sectPr w:rsidR="00E03C77" w:rsidRPr="00F06254" w:rsidSect="00B43B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9B" w:rsidRDefault="0021689B" w:rsidP="00B43BD7">
      <w:pPr>
        <w:spacing w:after="0" w:line="240" w:lineRule="auto"/>
      </w:pPr>
      <w:r>
        <w:separator/>
      </w:r>
    </w:p>
  </w:endnote>
  <w:endnote w:type="continuationSeparator" w:id="0">
    <w:p w:rsidR="0021689B" w:rsidRDefault="0021689B" w:rsidP="00B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9B" w:rsidRDefault="0021689B" w:rsidP="00B43BD7">
      <w:pPr>
        <w:spacing w:after="0" w:line="240" w:lineRule="auto"/>
      </w:pPr>
      <w:r>
        <w:separator/>
      </w:r>
    </w:p>
  </w:footnote>
  <w:footnote w:type="continuationSeparator" w:id="0">
    <w:p w:rsidR="0021689B" w:rsidRDefault="0021689B" w:rsidP="00B43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62"/>
    <w:rsid w:val="00054751"/>
    <w:rsid w:val="000C7462"/>
    <w:rsid w:val="001264AB"/>
    <w:rsid w:val="0021689B"/>
    <w:rsid w:val="0038060A"/>
    <w:rsid w:val="00461C63"/>
    <w:rsid w:val="006160CE"/>
    <w:rsid w:val="006A5B75"/>
    <w:rsid w:val="007863EA"/>
    <w:rsid w:val="00802B4B"/>
    <w:rsid w:val="009B2B0D"/>
    <w:rsid w:val="00AD6F7A"/>
    <w:rsid w:val="00B43BD7"/>
    <w:rsid w:val="00C31621"/>
    <w:rsid w:val="00D90E48"/>
    <w:rsid w:val="00DA5CDC"/>
    <w:rsid w:val="00E03C77"/>
    <w:rsid w:val="00ED45E0"/>
    <w:rsid w:val="00F06254"/>
    <w:rsid w:val="00FA43A9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1DA24"/>
  <w15:chartTrackingRefBased/>
  <w15:docId w15:val="{ECAB64D1-86A1-4C6B-B919-20ABF436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B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B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BD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B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D7"/>
  </w:style>
  <w:style w:type="paragraph" w:styleId="Footer">
    <w:name w:val="footer"/>
    <w:basedOn w:val="Normal"/>
    <w:link w:val="Foot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D7"/>
  </w:style>
  <w:style w:type="paragraph" w:styleId="NoSpacing">
    <w:name w:val="No Spacing"/>
    <w:link w:val="NoSpacingChar"/>
    <w:uiPriority w:val="1"/>
    <w:qFormat/>
    <w:rsid w:val="00802B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B4B"/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786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C33BA-B6D4-47FF-8C43-15997E3565C4}" type="doc">
      <dgm:prSet loTypeId="urn:microsoft.com/office/officeart/2005/8/layout/hierarchy4" loCatId="list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821FB43-AAFD-4D73-8B33-A4CD931AB7E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gm:t>
    </dgm:pt>
    <dgm:pt modelId="{D8F734AC-FBB9-443A-9649-3D379BD7A928}" type="parTrans" cxnId="{D7DBB497-C0BF-4BD7-8C22-3AB05500F090}">
      <dgm:prSet/>
      <dgm:spPr/>
      <dgm:t>
        <a:bodyPr/>
        <a:lstStyle/>
        <a:p>
          <a:endParaRPr lang="en-US"/>
        </a:p>
      </dgm:t>
    </dgm:pt>
    <dgm:pt modelId="{C1C6BB8A-72FA-42F4-B58F-4D5EC4543F8B}" type="sibTrans" cxnId="{D7DBB497-C0BF-4BD7-8C22-3AB05500F090}">
      <dgm:prSet/>
      <dgm:spPr/>
      <dgm:t>
        <a:bodyPr/>
        <a:lstStyle/>
        <a:p>
          <a:endParaRPr lang="en-US"/>
        </a:p>
      </dgm:t>
    </dgm:pt>
    <dgm:pt modelId="{B411AB75-FEF5-4411-B90D-47615A8A103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gm:t>
    </dgm:pt>
    <dgm:pt modelId="{5B8B67C8-488A-4431-B728-060A4D2F3911}" type="parTrans" cxnId="{57BD9C2B-ECBC-41EA-B2F7-53A6F6543C32}">
      <dgm:prSet/>
      <dgm:spPr/>
      <dgm:t>
        <a:bodyPr/>
        <a:lstStyle/>
        <a:p>
          <a:endParaRPr lang="en-US"/>
        </a:p>
      </dgm:t>
    </dgm:pt>
    <dgm:pt modelId="{35E4CAA4-F2AB-4E2D-95A0-C551DACE57AA}" type="sibTrans" cxnId="{57BD9C2B-ECBC-41EA-B2F7-53A6F6543C32}">
      <dgm:prSet/>
      <dgm:spPr/>
      <dgm:t>
        <a:bodyPr/>
        <a:lstStyle/>
        <a:p>
          <a:endParaRPr lang="en-US"/>
        </a:p>
      </dgm:t>
    </dgm:pt>
    <dgm:pt modelId="{ABBA95BC-8A27-4557-AA3A-BFDE76A39A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gm:t>
    </dgm:pt>
    <dgm:pt modelId="{65ADC835-C7EE-4625-93BA-FDDB72DD4D27}" type="parTrans" cxnId="{5FFAC590-D868-4A00-8209-73D04DE92972}">
      <dgm:prSet/>
      <dgm:spPr/>
      <dgm:t>
        <a:bodyPr/>
        <a:lstStyle/>
        <a:p>
          <a:endParaRPr lang="en-US"/>
        </a:p>
      </dgm:t>
    </dgm:pt>
    <dgm:pt modelId="{605A808E-267C-4C82-BA09-FD8772783090}" type="sibTrans" cxnId="{5FFAC590-D868-4A00-8209-73D04DE92972}">
      <dgm:prSet/>
      <dgm:spPr/>
      <dgm:t>
        <a:bodyPr/>
        <a:lstStyle/>
        <a:p>
          <a:endParaRPr lang="en-US"/>
        </a:p>
      </dgm:t>
    </dgm:pt>
    <dgm:pt modelId="{335FBABD-4F10-4F2A-A1FB-FA3D37B83EAD}" type="pres">
      <dgm:prSet presAssocID="{99AC33BA-B6D4-47FF-8C43-15997E3565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EFA577-898C-4818-9A49-C28CAEE9C5DF}" type="pres">
      <dgm:prSet presAssocID="{F821FB43-AAFD-4D73-8B33-A4CD931AB7EB}" presName="vertOne" presStyleCnt="0"/>
      <dgm:spPr/>
    </dgm:pt>
    <dgm:pt modelId="{75A31F1B-C272-4D8D-A14D-332D95682BAB}" type="pres">
      <dgm:prSet presAssocID="{F821FB43-AAFD-4D73-8B33-A4CD931AB7E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9B5288-F4AF-429E-BB0B-538346C215F4}" type="pres">
      <dgm:prSet presAssocID="{F821FB43-AAFD-4D73-8B33-A4CD931AB7EB}" presName="parTransOne" presStyleCnt="0"/>
      <dgm:spPr/>
    </dgm:pt>
    <dgm:pt modelId="{E3D1FA30-866D-48C0-8F2A-C6A15B0230FE}" type="pres">
      <dgm:prSet presAssocID="{F821FB43-AAFD-4D73-8B33-A4CD931AB7EB}" presName="horzOne" presStyleCnt="0"/>
      <dgm:spPr/>
    </dgm:pt>
    <dgm:pt modelId="{FA12AC83-189D-4710-9EFC-876E8DE456A1}" type="pres">
      <dgm:prSet presAssocID="{B411AB75-FEF5-4411-B90D-47615A8A103B}" presName="vertTwo" presStyleCnt="0"/>
      <dgm:spPr/>
    </dgm:pt>
    <dgm:pt modelId="{2DA0555D-EDFD-461D-AC18-3875BE7A7B60}" type="pres">
      <dgm:prSet presAssocID="{B411AB75-FEF5-4411-B90D-47615A8A103B}" presName="txTwo" presStyleLbl="node2" presStyleIdx="0" presStyleCnt="1" custLinFactNeighborX="-3096" custLinFactNeighborY="160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98A534-915E-4526-80E0-AD7CD77342CB}" type="pres">
      <dgm:prSet presAssocID="{B411AB75-FEF5-4411-B90D-47615A8A103B}" presName="parTransTwo" presStyleCnt="0"/>
      <dgm:spPr/>
    </dgm:pt>
    <dgm:pt modelId="{509F7192-BFDE-46A2-95EC-1F195F59DCAF}" type="pres">
      <dgm:prSet presAssocID="{B411AB75-FEF5-4411-B90D-47615A8A103B}" presName="horzTwo" presStyleCnt="0"/>
      <dgm:spPr/>
    </dgm:pt>
    <dgm:pt modelId="{CCB8CA18-7AED-4E0A-A8CD-8E64E48409D8}" type="pres">
      <dgm:prSet presAssocID="{ABBA95BC-8A27-4557-AA3A-BFDE76A39AA7}" presName="vertThree" presStyleCnt="0"/>
      <dgm:spPr/>
    </dgm:pt>
    <dgm:pt modelId="{9DC0AFC4-C015-4A97-AC61-ABB78718FFC8}" type="pres">
      <dgm:prSet presAssocID="{ABBA95BC-8A27-4557-AA3A-BFDE76A39AA7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358061-C9C3-4872-9E5A-A2AA60C74DF7}" type="pres">
      <dgm:prSet presAssocID="{ABBA95BC-8A27-4557-AA3A-BFDE76A39AA7}" presName="horzThree" presStyleCnt="0"/>
      <dgm:spPr/>
    </dgm:pt>
  </dgm:ptLst>
  <dgm:cxnLst>
    <dgm:cxn modelId="{5FFAC590-D868-4A00-8209-73D04DE92972}" srcId="{B411AB75-FEF5-4411-B90D-47615A8A103B}" destId="{ABBA95BC-8A27-4557-AA3A-BFDE76A39AA7}" srcOrd="0" destOrd="0" parTransId="{65ADC835-C7EE-4625-93BA-FDDB72DD4D27}" sibTransId="{605A808E-267C-4C82-BA09-FD8772783090}"/>
    <dgm:cxn modelId="{0BCE96A7-F5C8-4940-879E-CB9B9B0F96DA}" type="presOf" srcId="{ABBA95BC-8A27-4557-AA3A-BFDE76A39AA7}" destId="{9DC0AFC4-C015-4A97-AC61-ABB78718FFC8}" srcOrd="0" destOrd="0" presId="urn:microsoft.com/office/officeart/2005/8/layout/hierarchy4"/>
    <dgm:cxn modelId="{EEFA12F9-B565-4C6A-8346-987E9E2F1C95}" type="presOf" srcId="{99AC33BA-B6D4-47FF-8C43-15997E3565C4}" destId="{335FBABD-4F10-4F2A-A1FB-FA3D37B83EAD}" srcOrd="0" destOrd="0" presId="urn:microsoft.com/office/officeart/2005/8/layout/hierarchy4"/>
    <dgm:cxn modelId="{1A51675B-88DC-4379-9B2F-B71D85555EEB}" type="presOf" srcId="{B411AB75-FEF5-4411-B90D-47615A8A103B}" destId="{2DA0555D-EDFD-461D-AC18-3875BE7A7B60}" srcOrd="0" destOrd="0" presId="urn:microsoft.com/office/officeart/2005/8/layout/hierarchy4"/>
    <dgm:cxn modelId="{D7DBB497-C0BF-4BD7-8C22-3AB05500F090}" srcId="{99AC33BA-B6D4-47FF-8C43-15997E3565C4}" destId="{F821FB43-AAFD-4D73-8B33-A4CD931AB7EB}" srcOrd="0" destOrd="0" parTransId="{D8F734AC-FBB9-443A-9649-3D379BD7A928}" sibTransId="{C1C6BB8A-72FA-42F4-B58F-4D5EC4543F8B}"/>
    <dgm:cxn modelId="{F56189BB-DBE8-4705-BAFF-57967B6B0CB2}" type="presOf" srcId="{F821FB43-AAFD-4D73-8B33-A4CD931AB7EB}" destId="{75A31F1B-C272-4D8D-A14D-332D95682BAB}" srcOrd="0" destOrd="0" presId="urn:microsoft.com/office/officeart/2005/8/layout/hierarchy4"/>
    <dgm:cxn modelId="{57BD9C2B-ECBC-41EA-B2F7-53A6F6543C32}" srcId="{F821FB43-AAFD-4D73-8B33-A4CD931AB7EB}" destId="{B411AB75-FEF5-4411-B90D-47615A8A103B}" srcOrd="0" destOrd="0" parTransId="{5B8B67C8-488A-4431-B728-060A4D2F3911}" sibTransId="{35E4CAA4-F2AB-4E2D-95A0-C551DACE57AA}"/>
    <dgm:cxn modelId="{9DA3147A-B1D7-4575-A31F-A055D7736F60}" type="presParOf" srcId="{335FBABD-4F10-4F2A-A1FB-FA3D37B83EAD}" destId="{0BEFA577-898C-4818-9A49-C28CAEE9C5DF}" srcOrd="0" destOrd="0" presId="urn:microsoft.com/office/officeart/2005/8/layout/hierarchy4"/>
    <dgm:cxn modelId="{6A014813-7402-4D35-AB58-0FBBBC5F2ADC}" type="presParOf" srcId="{0BEFA577-898C-4818-9A49-C28CAEE9C5DF}" destId="{75A31F1B-C272-4D8D-A14D-332D95682BAB}" srcOrd="0" destOrd="0" presId="urn:microsoft.com/office/officeart/2005/8/layout/hierarchy4"/>
    <dgm:cxn modelId="{D4E87BC6-0C7D-4A16-9B99-0A1FC7A5F81C}" type="presParOf" srcId="{0BEFA577-898C-4818-9A49-C28CAEE9C5DF}" destId="{2B9B5288-F4AF-429E-BB0B-538346C215F4}" srcOrd="1" destOrd="0" presId="urn:microsoft.com/office/officeart/2005/8/layout/hierarchy4"/>
    <dgm:cxn modelId="{7EBCA812-823A-456B-A658-2A23CD1071EF}" type="presParOf" srcId="{0BEFA577-898C-4818-9A49-C28CAEE9C5DF}" destId="{E3D1FA30-866D-48C0-8F2A-C6A15B0230FE}" srcOrd="2" destOrd="0" presId="urn:microsoft.com/office/officeart/2005/8/layout/hierarchy4"/>
    <dgm:cxn modelId="{C9A6757B-1E2E-4893-B971-524C3950085C}" type="presParOf" srcId="{E3D1FA30-866D-48C0-8F2A-C6A15B0230FE}" destId="{FA12AC83-189D-4710-9EFC-876E8DE456A1}" srcOrd="0" destOrd="0" presId="urn:microsoft.com/office/officeart/2005/8/layout/hierarchy4"/>
    <dgm:cxn modelId="{535D07ED-2FF2-4BD3-91CE-F8C8C41E7532}" type="presParOf" srcId="{FA12AC83-189D-4710-9EFC-876E8DE456A1}" destId="{2DA0555D-EDFD-461D-AC18-3875BE7A7B60}" srcOrd="0" destOrd="0" presId="urn:microsoft.com/office/officeart/2005/8/layout/hierarchy4"/>
    <dgm:cxn modelId="{D44F98E6-94D2-40D0-94B2-60A6DA222AE6}" type="presParOf" srcId="{FA12AC83-189D-4710-9EFC-876E8DE456A1}" destId="{5998A534-915E-4526-80E0-AD7CD77342CB}" srcOrd="1" destOrd="0" presId="urn:microsoft.com/office/officeart/2005/8/layout/hierarchy4"/>
    <dgm:cxn modelId="{69315553-13D1-4A96-82E3-9AE7968524FB}" type="presParOf" srcId="{FA12AC83-189D-4710-9EFC-876E8DE456A1}" destId="{509F7192-BFDE-46A2-95EC-1F195F59DCAF}" srcOrd="2" destOrd="0" presId="urn:microsoft.com/office/officeart/2005/8/layout/hierarchy4"/>
    <dgm:cxn modelId="{A6F94E96-240C-4DD8-8662-88099783BA78}" type="presParOf" srcId="{509F7192-BFDE-46A2-95EC-1F195F59DCAF}" destId="{CCB8CA18-7AED-4E0A-A8CD-8E64E48409D8}" srcOrd="0" destOrd="0" presId="urn:microsoft.com/office/officeart/2005/8/layout/hierarchy4"/>
    <dgm:cxn modelId="{0B639635-E994-42C7-BBE9-ACF482ABD6BA}" type="presParOf" srcId="{CCB8CA18-7AED-4E0A-A8CD-8E64E48409D8}" destId="{9DC0AFC4-C015-4A97-AC61-ABB78718FFC8}" srcOrd="0" destOrd="0" presId="urn:microsoft.com/office/officeart/2005/8/layout/hierarchy4"/>
    <dgm:cxn modelId="{73B2320F-9520-4621-AF4D-8AD8BF3CCE3F}" type="presParOf" srcId="{CCB8CA18-7AED-4E0A-A8CD-8E64E48409D8}" destId="{EA358061-C9C3-4872-9E5A-A2AA60C74DF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31F1B-C272-4D8D-A14D-332D95682BAB}">
      <dsp:nvSpPr>
        <dsp:cNvPr id="0" name=""/>
        <dsp:cNvSpPr/>
      </dsp:nvSpPr>
      <dsp:spPr>
        <a:xfrm>
          <a:off x="2887" y="661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sp:txBody>
      <dsp:txXfrm>
        <a:off x="14337" y="12111"/>
        <a:ext cx="5884445" cy="368045"/>
      </dsp:txXfrm>
    </dsp:sp>
    <dsp:sp modelId="{2DA0555D-EDFD-461D-AC18-3875BE7A7B60}">
      <dsp:nvSpPr>
        <dsp:cNvPr id="0" name=""/>
        <dsp:cNvSpPr/>
      </dsp:nvSpPr>
      <dsp:spPr>
        <a:xfrm>
          <a:off x="0" y="501757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sp:txBody>
      <dsp:txXfrm>
        <a:off x="11450" y="513207"/>
        <a:ext cx="5884445" cy="368045"/>
      </dsp:txXfrm>
    </dsp:sp>
    <dsp:sp modelId="{9DC0AFC4-C015-4A97-AC61-ABB78718FFC8}">
      <dsp:nvSpPr>
        <dsp:cNvPr id="0" name=""/>
        <dsp:cNvSpPr/>
      </dsp:nvSpPr>
      <dsp:spPr>
        <a:xfrm>
          <a:off x="2887" y="972372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sp:txBody>
      <dsp:txXfrm>
        <a:off x="14337" y="983822"/>
        <a:ext cx="5884445" cy="36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DB8A-84C8-4A83-8C9E-97C3453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3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d gamal</dc:creator>
  <cp:keywords/>
  <dc:description/>
  <cp:lastModifiedBy>mohand gamal</cp:lastModifiedBy>
  <cp:revision>9</cp:revision>
  <dcterms:created xsi:type="dcterms:W3CDTF">2019-05-10T08:41:00Z</dcterms:created>
  <dcterms:modified xsi:type="dcterms:W3CDTF">2019-05-10T22:04:00Z</dcterms:modified>
</cp:coreProperties>
</file>